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24" w:rsidRPr="00C63124" w:rsidRDefault="00C63124" w:rsidP="00C63124">
      <w:pPr>
        <w:spacing w:line="240" w:lineRule="auto"/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ОЕКТ</w:t>
      </w:r>
    </w:p>
    <w:p w:rsidR="00E82121" w:rsidRPr="004F207A" w:rsidRDefault="00E82121" w:rsidP="00E82121">
      <w:pPr>
        <w:spacing w:line="240" w:lineRule="auto"/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РОССИЙСКАЯ ФЕДЕРАЦ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>Администрация Задонского сельского поселен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 xml:space="preserve">Азовского района Ростовской области 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proofErr w:type="gramStart"/>
      <w:r w:rsidRPr="004F207A">
        <w:rPr>
          <w:b/>
          <w:sz w:val="26"/>
          <w:szCs w:val="26"/>
        </w:rPr>
        <w:t>П</w:t>
      </w:r>
      <w:proofErr w:type="gramEnd"/>
      <w:r w:rsidRPr="004F207A">
        <w:rPr>
          <w:b/>
          <w:sz w:val="26"/>
          <w:szCs w:val="26"/>
        </w:rPr>
        <w:t xml:space="preserve"> О С Т А Н О В Л Е Н И Е </w:t>
      </w:r>
    </w:p>
    <w:p w:rsidR="00E82121" w:rsidRPr="004F207A" w:rsidRDefault="00E82121" w:rsidP="00E82121">
      <w:pPr>
        <w:pBdr>
          <w:bottom w:val="single" w:sz="12" w:space="1" w:color="auto"/>
        </w:pBdr>
        <w:spacing w:line="240" w:lineRule="auto"/>
        <w:jc w:val="center"/>
        <w:rPr>
          <w:b/>
          <w:sz w:val="26"/>
          <w:szCs w:val="26"/>
        </w:rPr>
      </w:pPr>
    </w:p>
    <w:p w:rsidR="00E82121" w:rsidRPr="004F207A" w:rsidRDefault="00E82121" w:rsidP="00E82121">
      <w:pPr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х</w:t>
      </w:r>
      <w:proofErr w:type="gramStart"/>
      <w:r w:rsidRPr="004F207A">
        <w:rPr>
          <w:sz w:val="26"/>
          <w:szCs w:val="26"/>
        </w:rPr>
        <w:t>.З</w:t>
      </w:r>
      <w:proofErr w:type="gramEnd"/>
      <w:r w:rsidRPr="004F207A">
        <w:rPr>
          <w:sz w:val="26"/>
          <w:szCs w:val="26"/>
        </w:rPr>
        <w:t>адонский</w:t>
      </w:r>
    </w:p>
    <w:p w:rsidR="00E82121" w:rsidRPr="004F207A" w:rsidRDefault="00E82121" w:rsidP="00E82121">
      <w:pPr>
        <w:rPr>
          <w:sz w:val="26"/>
          <w:szCs w:val="26"/>
        </w:rPr>
      </w:pPr>
    </w:p>
    <w:p w:rsidR="00E82121" w:rsidRPr="004F207A" w:rsidRDefault="00E82121" w:rsidP="00E8212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0</w:t>
      </w:r>
      <w:r w:rsidR="00C63124">
        <w:rPr>
          <w:sz w:val="26"/>
          <w:szCs w:val="26"/>
        </w:rPr>
        <w:t>2</w:t>
      </w:r>
      <w:r>
        <w:rPr>
          <w:sz w:val="26"/>
          <w:szCs w:val="26"/>
        </w:rPr>
        <w:t>.02</w:t>
      </w:r>
      <w:r w:rsidRPr="004F207A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4F207A">
        <w:rPr>
          <w:sz w:val="26"/>
          <w:szCs w:val="26"/>
        </w:rPr>
        <w:t xml:space="preserve"> г.</w:t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 w:rsidRPr="004F207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F207A">
        <w:rPr>
          <w:sz w:val="26"/>
          <w:szCs w:val="26"/>
        </w:rPr>
        <w:t xml:space="preserve">№ </w:t>
      </w:r>
    </w:p>
    <w:p w:rsidR="00E82121" w:rsidRDefault="00E82121" w:rsidP="00E82121">
      <w:pPr>
        <w:spacing w:line="240" w:lineRule="auto"/>
        <w:rPr>
          <w:sz w:val="26"/>
          <w:szCs w:val="26"/>
        </w:rPr>
      </w:pPr>
    </w:p>
    <w:p w:rsidR="00E82121" w:rsidRPr="004F207A" w:rsidRDefault="00E82121" w:rsidP="00E82121">
      <w:pPr>
        <w:spacing w:line="240" w:lineRule="auto"/>
        <w:rPr>
          <w:sz w:val="26"/>
          <w:szCs w:val="26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</w: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0343A3" w:rsidRDefault="00E82121" w:rsidP="00E82121">
      <w:pPr>
        <w:rPr>
          <w:szCs w:val="28"/>
        </w:rPr>
      </w:pPr>
      <w:r w:rsidRPr="007E069D">
        <w:rPr>
          <w:rFonts w:cs="Times New Roman"/>
          <w:szCs w:val="28"/>
        </w:rPr>
        <w:tab/>
      </w:r>
      <w:proofErr w:type="gramStart"/>
      <w:r w:rsidRPr="000343A3">
        <w:rPr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8.12.2015 № 212 «О</w:t>
      </w:r>
      <w:proofErr w:type="gramEnd"/>
      <w:r w:rsidRPr="000343A3">
        <w:rPr>
          <w:szCs w:val="28"/>
        </w:rPr>
        <w:t xml:space="preserve"> </w:t>
      </w:r>
      <w:proofErr w:type="gramStart"/>
      <w:r w:rsidRPr="000343A3">
        <w:rPr>
          <w:szCs w:val="28"/>
        </w:rPr>
        <w:t>бюджете</w:t>
      </w:r>
      <w:proofErr w:type="gramEnd"/>
      <w:r w:rsidRPr="000343A3">
        <w:rPr>
          <w:szCs w:val="28"/>
        </w:rPr>
        <w:t xml:space="preserve"> Задонского сельского поселения Азовского района Ростовской области на 2016 год», администрация Задонского сельского поселения</w:t>
      </w: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  <w:t>1. Внести в постановление администрации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 следующие изменения: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  <w:t>1.1. Изложить в следующей редакции:</w:t>
      </w:r>
    </w:p>
    <w:p w:rsidR="00E82121" w:rsidRDefault="00E82121" w:rsidP="00E82121">
      <w:pPr>
        <w:shd w:val="clear" w:color="auto" w:fill="F4F4EC"/>
        <w:tabs>
          <w:tab w:val="left" w:pos="709"/>
        </w:tabs>
        <w:spacing w:line="240" w:lineRule="auto"/>
        <w:rPr>
          <w:szCs w:val="28"/>
        </w:rPr>
      </w:pPr>
      <w:r w:rsidRPr="007E069D">
        <w:rPr>
          <w:rFonts w:cs="Times New Roman"/>
          <w:szCs w:val="28"/>
        </w:rPr>
        <w:tab/>
        <w:t xml:space="preserve">1.1.1. Раздел «Ресурсное обеспечение Программы» </w:t>
      </w:r>
      <w:r>
        <w:rPr>
          <w:rFonts w:cs="Times New Roman"/>
          <w:szCs w:val="28"/>
        </w:rPr>
        <w:t xml:space="preserve">изложить </w:t>
      </w:r>
      <w:r w:rsidRPr="000343A3">
        <w:rPr>
          <w:szCs w:val="28"/>
        </w:rPr>
        <w:t>в соответствии с приложением 3 к настоящему постановлению.</w:t>
      </w:r>
    </w:p>
    <w:p w:rsidR="00E82121" w:rsidRPr="000343A3" w:rsidRDefault="00E82121" w:rsidP="00E82121">
      <w:pPr>
        <w:spacing w:line="240" w:lineRule="auto"/>
        <w:rPr>
          <w:szCs w:val="28"/>
        </w:rPr>
      </w:pPr>
      <w:r>
        <w:rPr>
          <w:szCs w:val="28"/>
        </w:rPr>
        <w:tab/>
        <w:t>1.</w:t>
      </w:r>
      <w:r w:rsidRPr="000343A3">
        <w:rPr>
          <w:szCs w:val="28"/>
        </w:rPr>
        <w:t>1.</w:t>
      </w:r>
      <w:r>
        <w:rPr>
          <w:szCs w:val="28"/>
        </w:rPr>
        <w:t>2</w:t>
      </w:r>
      <w:r w:rsidRPr="000343A3">
        <w:rPr>
          <w:szCs w:val="28"/>
        </w:rPr>
        <w:t xml:space="preserve">. Дополнить программу Приложением 1 - Сведения о показателях (индикаторах) муниципальной программы, подпрограмм муниципальной программы </w:t>
      </w:r>
      <w:r w:rsidRPr="007E069D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</w:t>
      </w:r>
      <w:r>
        <w:rPr>
          <w:rFonts w:cs="Times New Roman"/>
          <w:szCs w:val="28"/>
        </w:rPr>
        <w:t xml:space="preserve"> </w:t>
      </w:r>
      <w:r w:rsidRPr="000343A3">
        <w:rPr>
          <w:szCs w:val="28"/>
        </w:rPr>
        <w:t>и их значения.</w:t>
      </w:r>
    </w:p>
    <w:p w:rsidR="00E82121" w:rsidRPr="000343A3" w:rsidRDefault="00E82121" w:rsidP="00E82121">
      <w:pPr>
        <w:spacing w:line="240" w:lineRule="auto"/>
        <w:rPr>
          <w:szCs w:val="28"/>
        </w:rPr>
      </w:pPr>
      <w:r w:rsidRPr="000343A3">
        <w:rPr>
          <w:szCs w:val="28"/>
        </w:rPr>
        <w:tab/>
      </w:r>
      <w:r>
        <w:rPr>
          <w:szCs w:val="28"/>
        </w:rPr>
        <w:t>1.</w:t>
      </w:r>
      <w:r w:rsidRPr="000343A3">
        <w:rPr>
          <w:szCs w:val="28"/>
        </w:rPr>
        <w:t>1.</w:t>
      </w:r>
      <w:r>
        <w:rPr>
          <w:szCs w:val="28"/>
        </w:rPr>
        <w:t>3</w:t>
      </w:r>
      <w:r w:rsidRPr="000343A3">
        <w:rPr>
          <w:szCs w:val="28"/>
        </w:rPr>
        <w:t xml:space="preserve">. Дополнить программу Приложением 2 – Сведения о методике расчета показателя (индикатора) муниципальной программы </w:t>
      </w:r>
      <w:r w:rsidRPr="007E069D">
        <w:rPr>
          <w:rFonts w:cs="Times New Roman"/>
          <w:szCs w:val="28"/>
        </w:rPr>
        <w:t xml:space="preserve">«Обеспечение качественными </w:t>
      </w:r>
      <w:r w:rsidRPr="007E069D">
        <w:rPr>
          <w:rFonts w:cs="Times New Roman"/>
          <w:szCs w:val="28"/>
        </w:rPr>
        <w:lastRenderedPageBreak/>
        <w:t>жилищно-коммунальными услугами населения Задонского сельского поселения на 2014-2020 гг.»</w:t>
      </w:r>
      <w:r w:rsidRPr="000343A3">
        <w:rPr>
          <w:rFonts w:cs="Times New Roman"/>
          <w:szCs w:val="28"/>
        </w:rPr>
        <w:t>.</w:t>
      </w:r>
    </w:p>
    <w:p w:rsidR="00E82121" w:rsidRPr="000343A3" w:rsidRDefault="00E82121" w:rsidP="00E82121">
      <w:pPr>
        <w:spacing w:line="240" w:lineRule="auto"/>
        <w:rPr>
          <w:szCs w:val="28"/>
        </w:rPr>
      </w:pPr>
      <w:r w:rsidRPr="000343A3">
        <w:rPr>
          <w:szCs w:val="28"/>
        </w:rPr>
        <w:tab/>
      </w:r>
      <w:r>
        <w:rPr>
          <w:szCs w:val="28"/>
        </w:rPr>
        <w:t>1.</w:t>
      </w:r>
      <w:r w:rsidRPr="000343A3">
        <w:rPr>
          <w:szCs w:val="28"/>
        </w:rPr>
        <w:t>1.</w:t>
      </w:r>
      <w:r>
        <w:rPr>
          <w:szCs w:val="28"/>
        </w:rPr>
        <w:t>4</w:t>
      </w:r>
      <w:r w:rsidRPr="000343A3">
        <w:rPr>
          <w:szCs w:val="28"/>
        </w:rPr>
        <w:t xml:space="preserve">. Дополнить программу Приложением 3 – Расходы по подпрограммам, основным мероприятиям подпрограмм муниципальной программы </w:t>
      </w:r>
      <w:r w:rsidRPr="007E069D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>.</w:t>
      </w:r>
    </w:p>
    <w:p w:rsidR="00E82121" w:rsidRPr="000343A3" w:rsidRDefault="00E82121" w:rsidP="00E82121">
      <w:pPr>
        <w:spacing w:line="240" w:lineRule="auto"/>
        <w:rPr>
          <w:szCs w:val="28"/>
        </w:rPr>
      </w:pPr>
      <w:r w:rsidRPr="000343A3">
        <w:rPr>
          <w:szCs w:val="28"/>
        </w:rPr>
        <w:tab/>
      </w:r>
      <w:r>
        <w:rPr>
          <w:szCs w:val="28"/>
        </w:rPr>
        <w:t>1.</w:t>
      </w:r>
      <w:r w:rsidRPr="000343A3">
        <w:rPr>
          <w:szCs w:val="28"/>
        </w:rPr>
        <w:t>1.</w:t>
      </w:r>
      <w:r>
        <w:rPr>
          <w:szCs w:val="28"/>
        </w:rPr>
        <w:t>5</w:t>
      </w:r>
      <w:r w:rsidRPr="000343A3">
        <w:rPr>
          <w:szCs w:val="28"/>
        </w:rPr>
        <w:t xml:space="preserve">. Дополнить программу Приложением 4 – Перечень подпрограмм, основных мероприятий подпрограмм и мероприятий ведомственных целевых программ муниципальной программы </w:t>
      </w:r>
      <w:r w:rsidRPr="000343A3">
        <w:rPr>
          <w:rFonts w:cs="Times New Roman"/>
          <w:szCs w:val="28"/>
        </w:rPr>
        <w:t>«</w:t>
      </w:r>
      <w:r w:rsidRPr="007E069D">
        <w:rPr>
          <w:rFonts w:cs="Times New Roman"/>
          <w:szCs w:val="28"/>
        </w:rPr>
        <w:t>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>.</w:t>
      </w:r>
    </w:p>
    <w:p w:rsidR="00E82121" w:rsidRPr="000343A3" w:rsidRDefault="00E82121" w:rsidP="00E82121">
      <w:pPr>
        <w:spacing w:line="240" w:lineRule="auto"/>
        <w:rPr>
          <w:szCs w:val="28"/>
        </w:rPr>
      </w:pPr>
      <w:r w:rsidRPr="000343A3">
        <w:rPr>
          <w:szCs w:val="28"/>
        </w:rPr>
        <w:tab/>
      </w:r>
      <w:r>
        <w:rPr>
          <w:szCs w:val="28"/>
        </w:rPr>
        <w:t>1.</w:t>
      </w:r>
      <w:r w:rsidRPr="000343A3">
        <w:rPr>
          <w:szCs w:val="28"/>
        </w:rPr>
        <w:t>1.</w:t>
      </w:r>
      <w:r>
        <w:rPr>
          <w:szCs w:val="28"/>
        </w:rPr>
        <w:t>6</w:t>
      </w:r>
      <w:r w:rsidRPr="000343A3">
        <w:rPr>
          <w:szCs w:val="28"/>
        </w:rPr>
        <w:t xml:space="preserve">. Дополнить программу Приложением 5 - План реализации муниципальной программы Задонского сельского поселения </w:t>
      </w:r>
      <w:r w:rsidRPr="007E069D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на 2016 год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</w:t>
      </w:r>
      <w:proofErr w:type="gramStart"/>
      <w:r w:rsidRPr="007E069D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 и подлежит</w:t>
      </w:r>
      <w:proofErr w:type="gramEnd"/>
      <w:r w:rsidRPr="007E069D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обнародованию на сайте администрации Задонского сельского поселения </w:t>
      </w:r>
      <w:r w:rsidRPr="007E069D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7E069D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7E069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7E069D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7E069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7E069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7E069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 xml:space="preserve"> Задонского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E82121" w:rsidRDefault="00E82121" w:rsidP="00E82121"/>
    <w:p w:rsidR="00E82121" w:rsidRPr="003E085C" w:rsidRDefault="00E82121" w:rsidP="00E82121"/>
    <w:p w:rsidR="00E82121" w:rsidRPr="003E085C" w:rsidRDefault="00E82121" w:rsidP="00E82121"/>
    <w:p w:rsidR="00C63124" w:rsidRDefault="00C63124">
      <w:pPr>
        <w:spacing w:line="240" w:lineRule="auto"/>
      </w:pPr>
      <w:r>
        <w:t>Подготовила: Е.Н.Жарова</w:t>
      </w:r>
    </w:p>
    <w:p w:rsidR="00C63124" w:rsidRDefault="00C63124">
      <w:pPr>
        <w:spacing w:line="240" w:lineRule="auto"/>
      </w:pPr>
    </w:p>
    <w:p w:rsidR="00E82121" w:rsidRDefault="00C63124">
      <w:pPr>
        <w:spacing w:line="240" w:lineRule="auto"/>
      </w:pPr>
      <w:r>
        <w:t>Согласовано: Н.Ф.Пустовая</w:t>
      </w:r>
      <w:r w:rsidR="00E82121">
        <w:br w:type="page"/>
      </w:r>
    </w:p>
    <w:p w:rsidR="00E82121" w:rsidRDefault="00E82121">
      <w:pPr>
        <w:sectPr w:rsidR="00E82121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E82121" w:rsidRPr="00061B1A" w:rsidTr="00E82121">
        <w:trPr>
          <w:jc w:val="center"/>
        </w:trPr>
        <w:tc>
          <w:tcPr>
            <w:tcW w:w="4928" w:type="dxa"/>
            <w:shd w:val="clear" w:color="auto" w:fill="auto"/>
          </w:tcPr>
          <w:p w:rsidR="00E82121" w:rsidRPr="00BF14A6" w:rsidRDefault="00E82121" w:rsidP="00E8212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E82121" w:rsidRPr="00BF14A6" w:rsidRDefault="00E82121" w:rsidP="00E8212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E82121" w:rsidRPr="00953404" w:rsidRDefault="00E82121" w:rsidP="00E8212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53404">
              <w:rPr>
                <w:rFonts w:ascii="Times New Roman" w:hAnsi="Times New Roman" w:cs="Times New Roman"/>
              </w:rPr>
              <w:t xml:space="preserve">Приложение № 1 к муниципальной программе Задонского сельского поселения </w:t>
            </w:r>
            <w:r w:rsidRPr="00E82121">
              <w:rPr>
                <w:rFonts w:ascii="Times New Roman" w:hAnsi="Times New Roman" w:cs="Times New Roman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</w:tbl>
    <w:p w:rsidR="00E82121" w:rsidRPr="00061B1A" w:rsidRDefault="00E82121" w:rsidP="00E82121">
      <w:pPr>
        <w:rPr>
          <w:sz w:val="24"/>
          <w:szCs w:val="24"/>
        </w:rPr>
      </w:pPr>
    </w:p>
    <w:p w:rsidR="00E82121" w:rsidRPr="00061B1A" w:rsidRDefault="00E82121" w:rsidP="00E82121">
      <w:pPr>
        <w:rPr>
          <w:sz w:val="24"/>
          <w:szCs w:val="24"/>
        </w:rPr>
      </w:pPr>
    </w:p>
    <w:p w:rsidR="00E82121" w:rsidRPr="000C1E55" w:rsidRDefault="00E82121" w:rsidP="00E82121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E82121" w:rsidRPr="00567B01" w:rsidRDefault="00E82121" w:rsidP="00E82121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567B01">
        <w:rPr>
          <w:sz w:val="24"/>
          <w:szCs w:val="24"/>
        </w:rPr>
        <w:t>и их значения</w:t>
      </w:r>
    </w:p>
    <w:p w:rsidR="00E82121" w:rsidRPr="00061B1A" w:rsidRDefault="00E82121" w:rsidP="00E82121">
      <w:pPr>
        <w:jc w:val="center"/>
        <w:rPr>
          <w:sz w:val="24"/>
          <w:szCs w:val="24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3981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E82121" w:rsidRPr="00061B1A" w:rsidTr="00E82121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E82121" w:rsidRPr="00061B1A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>/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E82121" w:rsidRPr="00061B1A" w:rsidTr="00E82121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E82121" w:rsidRPr="00061B1A" w:rsidTr="00E82121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E82121" w:rsidRPr="00061B1A" w:rsidTr="00E82121">
        <w:trPr>
          <w:trHeight w:val="345"/>
        </w:trPr>
        <w:tc>
          <w:tcPr>
            <w:tcW w:w="150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E82121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D87B82" w:rsidRDefault="009516C3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7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E735D3">
              <w:rPr>
                <w:sz w:val="24"/>
                <w:szCs w:val="24"/>
              </w:rPr>
              <w:t>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E735D3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061B1A" w:rsidRDefault="00E735D3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D87B82" w:rsidRDefault="00E735D3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Default="00E735D3" w:rsidP="002A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061B1A" w:rsidRDefault="00E735D3" w:rsidP="002A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061B1A" w:rsidRDefault="00E735D3" w:rsidP="002A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061B1A" w:rsidRDefault="00E735D3" w:rsidP="002A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061B1A" w:rsidRDefault="00E735D3" w:rsidP="002A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061B1A" w:rsidRDefault="00E735D3" w:rsidP="002A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3" w:rsidRPr="00061B1A" w:rsidRDefault="00E735D3" w:rsidP="002A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E82121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2A565C" w:rsidP="002A56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ных</w:t>
            </w:r>
            <w:proofErr w:type="gramEnd"/>
            <w:r w:rsidR="00E735D3">
              <w:rPr>
                <w:sz w:val="24"/>
                <w:szCs w:val="24"/>
              </w:rPr>
              <w:t xml:space="preserve"> ПСД на строительство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061B1A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2121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2A565C" w:rsidP="002A56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работанных </w:t>
            </w:r>
            <w:r w:rsidR="00E735D3">
              <w:rPr>
                <w:sz w:val="24"/>
                <w:szCs w:val="24"/>
              </w:rPr>
              <w:t xml:space="preserve"> схем теплоснаб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735D3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2121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Pr="00AE2A75" w:rsidRDefault="00AE2A75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ченных средств на приобретение материал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82121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насо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E82121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21" w:rsidRDefault="00AE2A75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565C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0564B8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7F36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5C" w:rsidRDefault="002A565C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3AA2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7F36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еречислен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погашения кредиторской задолжен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A2" w:rsidRDefault="00FB3AA2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15DD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7F36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15DD" w:rsidRPr="00061B1A" w:rsidTr="00E82121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7F36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DD" w:rsidRDefault="005415DD" w:rsidP="00E82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82121" w:rsidRDefault="00E82121" w:rsidP="00E82121">
      <w:pPr>
        <w:ind w:left="7080"/>
        <w:rPr>
          <w:sz w:val="24"/>
          <w:szCs w:val="24"/>
          <w:lang w:eastAsia="ru-RU"/>
        </w:rPr>
      </w:pPr>
    </w:p>
    <w:p w:rsidR="00E82121" w:rsidRDefault="00E82121" w:rsidP="00E82121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E82121" w:rsidRPr="00D93D5A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rFonts w:cs="Times New Roman"/>
          <w:sz w:val="24"/>
          <w:szCs w:val="24"/>
        </w:rPr>
      </w:pPr>
      <w:r w:rsidRPr="00D87B82">
        <w:rPr>
          <w:sz w:val="24"/>
          <w:szCs w:val="24"/>
        </w:rPr>
        <w:lastRenderedPageBreak/>
        <w:t xml:space="preserve">Приложение № 2 к муниципальной программе Задонского сельского поселения </w:t>
      </w:r>
      <w:bookmarkStart w:id="0" w:name="Par1016"/>
      <w:bookmarkEnd w:id="0"/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D87B82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sz w:val="24"/>
          <w:szCs w:val="24"/>
        </w:rPr>
      </w:pPr>
      <w:r w:rsidRPr="00D87B82">
        <w:rPr>
          <w:sz w:val="24"/>
          <w:szCs w:val="24"/>
        </w:rPr>
        <w:t>Сведения</w:t>
      </w:r>
    </w:p>
    <w:p w:rsidR="00E82121" w:rsidRPr="00477790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  <w:r w:rsidRPr="00D87B82">
        <w:rPr>
          <w:sz w:val="24"/>
          <w:szCs w:val="24"/>
        </w:rPr>
        <w:t xml:space="preserve">о методике расчета показателя (индикатора)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126"/>
        <w:gridCol w:w="1418"/>
        <w:gridCol w:w="5670"/>
        <w:gridCol w:w="5244"/>
      </w:tblGrid>
      <w:tr w:rsidR="00E82121" w:rsidRPr="00061B1A" w:rsidTr="00E82121">
        <w:trPr>
          <w:trHeight w:val="96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 xml:space="preserve">№  </w:t>
            </w:r>
            <w:r w:rsidRPr="00061B1A">
              <w:br/>
            </w:r>
            <w:proofErr w:type="spellStart"/>
            <w:proofErr w:type="gramStart"/>
            <w:r w:rsidRPr="00061B1A">
              <w:t>п</w:t>
            </w:r>
            <w:proofErr w:type="spellEnd"/>
            <w:proofErr w:type="gramEnd"/>
            <w:r w:rsidRPr="00061B1A">
              <w:t>/</w:t>
            </w:r>
            <w:proofErr w:type="spellStart"/>
            <w:r w:rsidRPr="00061B1A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 xml:space="preserve">Наименование </w:t>
            </w:r>
            <w:r w:rsidRPr="00061B1A">
              <w:br/>
              <w:t xml:space="preserve"> показателя</w:t>
            </w:r>
          </w:p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 xml:space="preserve">Ед. </w:t>
            </w:r>
            <w:r w:rsidRPr="00061B1A">
              <w:br/>
            </w:r>
            <w:proofErr w:type="spellStart"/>
            <w:r w:rsidRPr="00061B1A">
              <w:t>изм</w:t>
            </w:r>
            <w:proofErr w:type="spellEnd"/>
            <w:r w:rsidRPr="00061B1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 xml:space="preserve">Методика расчета показателя (формула) и </w:t>
            </w:r>
          </w:p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 xml:space="preserve">методологические пояснения к показат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t xml:space="preserve">Базовые    </w:t>
            </w:r>
            <w:r>
              <w:br/>
              <w:t>показатели</w:t>
            </w:r>
            <w:r w:rsidRPr="00061B1A">
              <w:br/>
              <w:t xml:space="preserve">(используемые </w:t>
            </w:r>
            <w:r w:rsidRPr="00061B1A">
              <w:br/>
              <w:t xml:space="preserve">  в формуле)</w:t>
            </w:r>
          </w:p>
        </w:tc>
      </w:tr>
      <w:tr w:rsidR="00E82121" w:rsidRPr="00061B1A" w:rsidTr="00E82121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5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D87B82" w:rsidRDefault="002A565C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E82121" w:rsidRPr="00061B1A" w:rsidTr="00E8212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061B1A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61B1A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121" w:rsidRPr="00061B1A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E82121" w:rsidRPr="00061B1A" w:rsidTr="00E8212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121" w:rsidRPr="00061B1A" w:rsidRDefault="00E82121" w:rsidP="00E82121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061B1A">
                    <w:rPr>
                      <w:sz w:val="24"/>
                      <w:szCs w:val="24"/>
                    </w:rPr>
                    <w:t>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>:</w:t>
            </w:r>
          </w:p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E82121" w:rsidRPr="00061B1A" w:rsidRDefault="00E82121" w:rsidP="00E82121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2A565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r>
              <w:rPr>
                <w:sz w:val="24"/>
                <w:szCs w:val="24"/>
              </w:rPr>
              <w:t>–</w:t>
            </w:r>
            <w:r w:rsidRPr="0006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ктический показатель </w:t>
            </w:r>
            <w:r w:rsidR="002A565C">
              <w:rPr>
                <w:sz w:val="24"/>
                <w:szCs w:val="24"/>
              </w:rPr>
              <w:t>осуществленных взносов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D87B82" w:rsidRDefault="002A565C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E82121" w:rsidRPr="00061B1A" w:rsidTr="00E8212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061B1A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61B1A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121" w:rsidRPr="00061B1A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E82121" w:rsidRPr="00061B1A" w:rsidTr="00E8212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121" w:rsidRPr="00061B1A" w:rsidRDefault="00E82121" w:rsidP="00E82121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061B1A">
                    <w:rPr>
                      <w:sz w:val="24"/>
                      <w:szCs w:val="24"/>
                    </w:rPr>
                    <w:t>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E82121" w:rsidRPr="00061B1A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>:</w:t>
            </w:r>
          </w:p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E82121" w:rsidRPr="00061B1A" w:rsidRDefault="00E82121" w:rsidP="00E82121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230359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>актическ</w:t>
            </w:r>
            <w:r>
              <w:rPr>
                <w:sz w:val="24"/>
                <w:szCs w:val="24"/>
              </w:rPr>
              <w:t>ое количество затраченных средств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2A565C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ных</w:t>
            </w:r>
            <w:proofErr w:type="gramEnd"/>
            <w:r>
              <w:rPr>
                <w:sz w:val="24"/>
                <w:szCs w:val="24"/>
              </w:rPr>
              <w:t xml:space="preserve"> ПСД на строительство газопров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E82121" w:rsidRPr="00EE5E62" w:rsidTr="00E8212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E82121" w:rsidRPr="00EE5E62" w:rsidTr="00E8212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2121" w:rsidRPr="00EE5E6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E82121" w:rsidRPr="00A27A7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E82121" w:rsidRPr="00EE5E6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230359" w:rsidRDefault="00E82121" w:rsidP="002A565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 xml:space="preserve">количество </w:t>
            </w:r>
            <w:r w:rsidR="002A565C">
              <w:rPr>
                <w:sz w:val="24"/>
                <w:szCs w:val="24"/>
              </w:rPr>
              <w:t>разработанных ПСД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E82121" w:rsidP="00E8212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2A565C" w:rsidP="00E82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работанных  </w:t>
            </w:r>
            <w:r>
              <w:rPr>
                <w:sz w:val="24"/>
                <w:szCs w:val="24"/>
              </w:rPr>
              <w:lastRenderedPageBreak/>
              <w:t>схем тепло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lastRenderedPageBreak/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E82121" w:rsidRPr="00EE5E62" w:rsidTr="00E8212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E82121" w:rsidRPr="00EE5E62" w:rsidTr="00E8212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2121" w:rsidRPr="00EE5E6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E82121" w:rsidRPr="00A27A7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E82121" w:rsidRPr="00061B1A" w:rsidRDefault="00E82121" w:rsidP="00E82121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230359" w:rsidRDefault="00E82121" w:rsidP="002A565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 xml:space="preserve">количество </w:t>
            </w:r>
            <w:r w:rsidR="002A565C">
              <w:rPr>
                <w:sz w:val="24"/>
                <w:szCs w:val="24"/>
              </w:rPr>
              <w:t>разработанных схем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lastRenderedPageBreak/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061B1A" w:rsidRDefault="002A565C" w:rsidP="00E82121">
            <w:pPr>
              <w:pStyle w:val="ConsPlusCell"/>
              <w:jc w:val="center"/>
            </w:pPr>
            <w:r>
              <w:t>Сумма затраченных средств на приобретение материа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E82121" w:rsidRPr="00EE5E62" w:rsidTr="00E8212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E82121" w:rsidRPr="00EE5E62" w:rsidTr="00E8212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2121" w:rsidRPr="00EE5E6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E82121" w:rsidRPr="00A27A7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E82121" w:rsidRPr="00061B1A" w:rsidRDefault="00E82121" w:rsidP="00E82121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230359" w:rsidRDefault="00E82121" w:rsidP="002A565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 w:rsidR="002A565C">
              <w:rPr>
                <w:sz w:val="24"/>
                <w:szCs w:val="24"/>
              </w:rPr>
              <w:t>количество затраченных средств на приобретение материал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2A565C" w:rsidP="00E82121">
            <w:pPr>
              <w:pStyle w:val="ConsPlusCell"/>
              <w:jc w:val="center"/>
            </w:pPr>
            <w:r>
              <w:t>Количество приобретенных насо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E82121" w:rsidRPr="00EE5E62" w:rsidTr="00E8212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E82121" w:rsidRPr="00EE5E62" w:rsidTr="00E8212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2121" w:rsidRPr="00EE5E6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E82121" w:rsidRPr="00A27A7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E82121" w:rsidRPr="00061B1A" w:rsidRDefault="00E82121" w:rsidP="00E82121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230359" w:rsidRDefault="00E82121" w:rsidP="002A565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 xml:space="preserve">количество </w:t>
            </w:r>
            <w:r w:rsidR="002A565C">
              <w:rPr>
                <w:sz w:val="24"/>
                <w:szCs w:val="24"/>
              </w:rPr>
              <w:t>приобретенных насосов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0564B8" w:rsidP="00E82121">
            <w:pPr>
              <w:pStyle w:val="ConsPlusCell"/>
              <w:jc w:val="center"/>
            </w:pPr>
            <w:r>
              <w:t>Количество отремонтированных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E82121" w:rsidRPr="00EE5E62" w:rsidTr="00E8212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E82121" w:rsidRPr="00EE5E62" w:rsidTr="00E8212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121" w:rsidRPr="00EE5E62" w:rsidRDefault="00E82121" w:rsidP="00E82121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E82121" w:rsidRPr="00EE5E62" w:rsidRDefault="00E82121" w:rsidP="00E821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2121" w:rsidRPr="00EE5E6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E82121" w:rsidRPr="00A27A72" w:rsidRDefault="00E82121" w:rsidP="00E8212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E82121" w:rsidRPr="00061B1A" w:rsidRDefault="00E82121" w:rsidP="00E82121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230359" w:rsidRDefault="00E82121" w:rsidP="000564B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 xml:space="preserve">количество отремонтированных </w:t>
            </w:r>
            <w:r w:rsidR="000564B8">
              <w:rPr>
                <w:sz w:val="24"/>
                <w:szCs w:val="24"/>
              </w:rPr>
              <w:t>объектов</w:t>
            </w:r>
          </w:p>
        </w:tc>
      </w:tr>
      <w:tr w:rsidR="00E82121" w:rsidRPr="00061B1A" w:rsidTr="00E82121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61B1A" w:rsidRDefault="00E82121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FB3AA2" w:rsidRPr="00061B1A" w:rsidTr="00AD680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A2" w:rsidRPr="00061B1A" w:rsidRDefault="00FB3AA2" w:rsidP="00AD680E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A2" w:rsidRPr="00061B1A" w:rsidRDefault="00FB3AA2" w:rsidP="00AD680E">
            <w:pPr>
              <w:pStyle w:val="ConsPlusCell"/>
              <w:jc w:val="center"/>
            </w:pPr>
            <w:r>
              <w:t>Сумма перечисленных сре</w:t>
            </w:r>
            <w:proofErr w:type="gramStart"/>
            <w:r>
              <w:t>дств дл</w:t>
            </w:r>
            <w:proofErr w:type="gramEnd"/>
            <w:r>
              <w:t>я погашения кредиторской задолж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A2" w:rsidRPr="00061B1A" w:rsidRDefault="00FB3AA2" w:rsidP="00AD680E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A2" w:rsidRPr="00061B1A" w:rsidRDefault="00FB3AA2" w:rsidP="00AD680E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FB3AA2" w:rsidRPr="00EE5E62" w:rsidTr="00AD680E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3AA2" w:rsidRPr="00EE5E62" w:rsidRDefault="00FB3AA2" w:rsidP="00AD680E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B3AA2" w:rsidRPr="00EE5E62" w:rsidRDefault="00FB3AA2" w:rsidP="00AD680E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FB3AA2" w:rsidRPr="00EE5E62" w:rsidRDefault="00FB3AA2" w:rsidP="00AD680E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FB3AA2" w:rsidRPr="00EE5E62" w:rsidTr="00AD680E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B3AA2" w:rsidRPr="00EE5E62" w:rsidRDefault="00FB3AA2" w:rsidP="00AD680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3AA2" w:rsidRPr="00EE5E62" w:rsidRDefault="00FB3AA2" w:rsidP="00AD680E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FB3AA2" w:rsidRPr="00EE5E62" w:rsidRDefault="00FB3AA2" w:rsidP="00AD680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B3AA2" w:rsidRPr="00EE5E62" w:rsidRDefault="00FB3AA2" w:rsidP="00AD680E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FB3AA2" w:rsidRPr="00A27A72" w:rsidRDefault="00FB3AA2" w:rsidP="00AD680E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FB3AA2" w:rsidRPr="00061B1A" w:rsidRDefault="00FB3AA2" w:rsidP="00AD680E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230359" w:rsidRDefault="00FB3AA2" w:rsidP="00FB3AA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перечисленных денежных средств</w:t>
            </w:r>
          </w:p>
        </w:tc>
      </w:tr>
      <w:tr w:rsidR="00FB3AA2" w:rsidRPr="00061B1A" w:rsidTr="005415DD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061B1A" w:rsidRDefault="00FB3AA2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061B1A" w:rsidRDefault="00FB3AA2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061B1A" w:rsidRDefault="00FB3AA2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061B1A" w:rsidRDefault="00FB3AA2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061B1A" w:rsidRDefault="00FB3AA2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5415DD" w:rsidRPr="00061B1A" w:rsidTr="005415DD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  <w:r>
              <w:t xml:space="preserve">Количество </w:t>
            </w:r>
            <w:r>
              <w:lastRenderedPageBreak/>
              <w:t>приобретенных баше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5415DD">
            <w:pPr>
              <w:pStyle w:val="ConsPlusCell"/>
              <w:jc w:val="center"/>
            </w:pPr>
            <w:r>
              <w:lastRenderedPageBreak/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5415D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5415DD" w:rsidRPr="00EE5E62" w:rsidTr="005415DD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lastRenderedPageBreak/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5DD" w:rsidRPr="00EE5E62" w:rsidRDefault="005415DD" w:rsidP="005415DD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5415DD" w:rsidRPr="00EE5E62" w:rsidTr="005415DD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415DD" w:rsidRPr="00EE5E62" w:rsidRDefault="005415DD" w:rsidP="005415DD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415DD" w:rsidRPr="00EE5E62" w:rsidRDefault="005415DD" w:rsidP="005415D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5415DD" w:rsidRPr="00A27A72" w:rsidRDefault="005415DD" w:rsidP="005415D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5415DD" w:rsidRPr="00061B1A" w:rsidRDefault="005415DD" w:rsidP="005415DD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230359" w:rsidRDefault="005415DD" w:rsidP="005415D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lastRenderedPageBreak/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</w:tr>
      <w:tr w:rsidR="005415DD" w:rsidRPr="00061B1A" w:rsidTr="005415DD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5415DD" w:rsidRPr="00061B1A" w:rsidTr="005415DD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  <w:r>
              <w:t>Количество установленных пожарных кран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5415DD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5415D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5415DD" w:rsidRPr="00EE5E62" w:rsidTr="005415DD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5DD" w:rsidRPr="00EE5E62" w:rsidRDefault="005415DD" w:rsidP="005415DD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5415DD" w:rsidRPr="00EE5E62" w:rsidTr="005415DD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415DD" w:rsidRPr="00EE5E62" w:rsidRDefault="005415DD" w:rsidP="005415DD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5415DD" w:rsidRPr="00EE5E62" w:rsidRDefault="005415DD" w:rsidP="005415D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415DD" w:rsidRPr="00EE5E62" w:rsidRDefault="005415DD" w:rsidP="005415D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5415DD" w:rsidRPr="00A27A72" w:rsidRDefault="005415DD" w:rsidP="005415D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5415DD" w:rsidRPr="00061B1A" w:rsidRDefault="005415DD" w:rsidP="005415DD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230359" w:rsidRDefault="005415DD" w:rsidP="005415D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</w:tr>
      <w:tr w:rsidR="005415DD" w:rsidRPr="00061B1A" w:rsidTr="005415DD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Pr="00061B1A" w:rsidRDefault="005415DD" w:rsidP="00E821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</w:tbl>
    <w:p w:rsidR="00E82121" w:rsidRDefault="00E82121" w:rsidP="00E821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2121" w:rsidRPr="00D93D5A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rFonts w:cs="Times New Roman"/>
          <w:sz w:val="24"/>
          <w:szCs w:val="24"/>
        </w:rPr>
      </w:pPr>
      <w:r w:rsidRPr="00D87B82">
        <w:rPr>
          <w:sz w:val="24"/>
          <w:szCs w:val="24"/>
        </w:rPr>
        <w:lastRenderedPageBreak/>
        <w:t xml:space="preserve">Приложение № 3 к муниципальной программе Задонского сельского поселения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D87B82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E82121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953404">
        <w:t xml:space="preserve"> </w:t>
      </w:r>
    </w:p>
    <w:p w:rsidR="00E82121" w:rsidRPr="00A334F6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lang w:eastAsia="ar-SA"/>
        </w:rPr>
      </w:pPr>
    </w:p>
    <w:tbl>
      <w:tblPr>
        <w:tblW w:w="15593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1985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E82121" w:rsidRPr="00A334F6" w:rsidTr="00E82121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bookmarkStart w:id="1" w:name="OLE_LINK2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E82121" w:rsidRPr="00A334F6" w:rsidRDefault="00E82121" w:rsidP="00E82121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E82121" w:rsidRPr="00A334F6" w:rsidTr="00E82121">
        <w:trPr>
          <w:tblHeader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E82121" w:rsidRPr="00A334F6" w:rsidTr="00E82121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E82121" w:rsidRPr="001D250C" w:rsidTr="00E82121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E82121" w:rsidRPr="001D250C" w:rsidRDefault="00E82121" w:rsidP="00E8212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5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</w:tr>
      <w:tr w:rsidR="00E82121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E82121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EB19F8" w:rsidRDefault="00E82121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82121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E82121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EB19F8" w:rsidRDefault="00E82121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5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22578" w:rsidRPr="00EB19F8" w:rsidRDefault="00A22578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 xml:space="preserve">из них неиспользованные </w:t>
            </w:r>
            <w:r w:rsidRPr="00EB19F8">
              <w:rPr>
                <w:bCs/>
                <w:sz w:val="18"/>
                <w:szCs w:val="18"/>
                <w:lang w:eastAsia="ar-SA"/>
              </w:rPr>
              <w:lastRenderedPageBreak/>
              <w:t>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EB19F8" w:rsidRDefault="00A22578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578" w:rsidRPr="00EE5E62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1</w:t>
            </w:r>
          </w:p>
          <w:p w:rsidR="00A22578" w:rsidRPr="001D250C" w:rsidRDefault="00A22578" w:rsidP="00E82121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EE5E62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Внебюджетные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Подпрограмма  2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7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4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7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22578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4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зработка ПСД на строительство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Областно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E8212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мероприятие 2.7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824F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5415D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2C0668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A22578" w:rsidRPr="002C0668" w:rsidRDefault="00A22578" w:rsidP="00D2071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2C0668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2C0668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2C0668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C0668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5415D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2C0668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C0668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5415D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2C0668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C0668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5415D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2C0668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C0668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C0668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5415DD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C0668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C0668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5415DD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2C0668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</w:t>
            </w:r>
            <w:r w:rsidRPr="002C0668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мероприятие 2.9.</w:t>
            </w:r>
          </w:p>
          <w:p w:rsidR="00A22578" w:rsidRPr="002C0668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2C0668"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2C0668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Pr="002C0668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2C0668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C0668">
              <w:rPr>
                <w:b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C0668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5415D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2C0668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C0668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5415D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2C0668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C0668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5415D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2C0668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C0668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C066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5415DD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C0668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C0668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C0668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2" w:name="Par866"/>
      <w:bookmarkEnd w:id="1"/>
      <w:bookmarkEnd w:id="2"/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2121" w:rsidRPr="00D93D5A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rFonts w:cs="Times New Roman"/>
          <w:sz w:val="24"/>
          <w:szCs w:val="24"/>
        </w:rPr>
      </w:pPr>
      <w:r w:rsidRPr="00877A67">
        <w:rPr>
          <w:sz w:val="24"/>
          <w:szCs w:val="24"/>
        </w:rPr>
        <w:lastRenderedPageBreak/>
        <w:t xml:space="preserve">Приложение № 4 к муниципальной программе Задонского сельского </w:t>
      </w:r>
      <w:r w:rsidRPr="00953404">
        <w:rPr>
          <w:sz w:val="24"/>
          <w:szCs w:val="24"/>
        </w:rPr>
        <w:t xml:space="preserve">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877A67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>ПЕРЕЧЕНЬ</w:t>
      </w:r>
    </w:p>
    <w:p w:rsidR="00E82121" w:rsidRPr="00877A67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E82121" w:rsidRPr="00877A67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 xml:space="preserve">муниципальной программы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113"/>
        <w:gridCol w:w="1853"/>
      </w:tblGrid>
      <w:tr w:rsidR="00E82121" w:rsidRPr="00096FC2" w:rsidTr="00E82121">
        <w:trPr>
          <w:tblHeader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№</w:t>
            </w:r>
            <w:r w:rsidRPr="00096FC2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096FC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96FC2">
              <w:rPr>
                <w:bCs/>
                <w:sz w:val="24"/>
                <w:szCs w:val="24"/>
              </w:rPr>
              <w:t>/</w:t>
            </w:r>
            <w:proofErr w:type="spellStart"/>
            <w:r w:rsidRPr="00096FC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омер и наименование    </w:t>
            </w:r>
            <w:r w:rsidRPr="00096FC2">
              <w:rPr>
                <w:bCs/>
                <w:sz w:val="24"/>
                <w:szCs w:val="24"/>
              </w:rPr>
              <w:br/>
              <w:t>основного мероприятия подпрограммы,</w:t>
            </w:r>
          </w:p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мероприятия ведомственной целевой программы</w:t>
            </w:r>
          </w:p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жидаемый     </w:t>
            </w:r>
            <w:r w:rsidRPr="00096FC2">
              <w:rPr>
                <w:bCs/>
                <w:sz w:val="24"/>
                <w:szCs w:val="24"/>
              </w:rPr>
              <w:br/>
              <w:t xml:space="preserve">результат     </w:t>
            </w:r>
            <w:r w:rsidRPr="00096FC2">
              <w:rPr>
                <w:bCs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Последствия </w:t>
            </w:r>
            <w:r w:rsidRPr="00096FC2">
              <w:rPr>
                <w:bCs/>
                <w:sz w:val="24"/>
                <w:szCs w:val="24"/>
              </w:rPr>
              <w:br/>
            </w:r>
            <w:proofErr w:type="spellStart"/>
            <w:r w:rsidRPr="00096FC2">
              <w:rPr>
                <w:bCs/>
                <w:sz w:val="24"/>
                <w:szCs w:val="24"/>
              </w:rPr>
              <w:t>нереализации</w:t>
            </w:r>
            <w:proofErr w:type="spellEnd"/>
            <w:r w:rsidRPr="00096FC2">
              <w:rPr>
                <w:bCs/>
                <w:sz w:val="24"/>
                <w:szCs w:val="24"/>
              </w:rPr>
              <w:t xml:space="preserve"> основного   </w:t>
            </w:r>
            <w:r w:rsidRPr="00096FC2">
              <w:rPr>
                <w:bCs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096FC2">
              <w:rPr>
                <w:bCs/>
                <w:sz w:val="24"/>
                <w:szCs w:val="24"/>
              </w:rPr>
              <w:br/>
              <w:t xml:space="preserve"> целевой    </w:t>
            </w:r>
            <w:r w:rsidRPr="00096FC2">
              <w:rPr>
                <w:bCs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Связь с </w:t>
            </w:r>
            <w:r w:rsidRPr="00096FC2">
              <w:rPr>
                <w:bCs/>
                <w:sz w:val="24"/>
                <w:szCs w:val="24"/>
              </w:rPr>
              <w:br/>
              <w:t xml:space="preserve">показателями   муниципальной </w:t>
            </w:r>
            <w:r w:rsidRPr="00096FC2">
              <w:rPr>
                <w:bCs/>
                <w:sz w:val="24"/>
                <w:szCs w:val="24"/>
              </w:rPr>
              <w:br/>
              <w:t xml:space="preserve">программы    </w:t>
            </w:r>
            <w:r w:rsidRPr="00096FC2">
              <w:rPr>
                <w:bCs/>
                <w:sz w:val="24"/>
                <w:szCs w:val="24"/>
              </w:rPr>
              <w:br/>
              <w:t>(подпрограммы)</w:t>
            </w:r>
          </w:p>
        </w:tc>
      </w:tr>
      <w:tr w:rsidR="00E82121" w:rsidRPr="00096FC2" w:rsidTr="00E82121">
        <w:trPr>
          <w:tblHeader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ачала 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кончания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E82121" w:rsidRPr="00096FC2" w:rsidTr="00E82121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8</w:t>
            </w:r>
          </w:p>
        </w:tc>
      </w:tr>
      <w:tr w:rsidR="009B1D18" w:rsidRPr="00096FC2" w:rsidTr="00AD680E">
        <w:trPr>
          <w:tblCellSpacing w:w="5" w:type="nil"/>
        </w:trPr>
        <w:tc>
          <w:tcPr>
            <w:tcW w:w="148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6CAE">
              <w:rPr>
                <w:b/>
                <w:bCs/>
                <w:sz w:val="24"/>
                <w:szCs w:val="24"/>
              </w:rPr>
              <w:t>Муниципальн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9B1D18" w:rsidRPr="00096FC2" w:rsidTr="00AD68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9B1D18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9B1D18" w:rsidRPr="00096FC2" w:rsidRDefault="009B1D18" w:rsidP="009B1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F07EC0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F07EC0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EE5E62" w:rsidRDefault="00F07EC0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F07EC0" w:rsidRPr="001D250C" w:rsidRDefault="00F07EC0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096FC2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096FC2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096FC2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EA412C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копление </w:t>
            </w:r>
            <w:r w:rsidR="009B1D18">
              <w:rPr>
                <w:bCs/>
                <w:sz w:val="24"/>
                <w:szCs w:val="24"/>
              </w:rPr>
              <w:t>денежных средств на счету регионального оператор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F07EC0" w:rsidP="009B1D1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ь № </w:t>
            </w:r>
            <w:r w:rsidR="009B1D18">
              <w:rPr>
                <w:bCs/>
                <w:sz w:val="24"/>
                <w:szCs w:val="24"/>
              </w:rPr>
              <w:t>1</w:t>
            </w:r>
          </w:p>
        </w:tc>
      </w:tr>
      <w:tr w:rsidR="009B1D18" w:rsidRPr="00096FC2" w:rsidTr="00AD68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9B1D18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9B1D18" w:rsidRDefault="009B1D18" w:rsidP="009B1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ехническая эксплуатация систем газораспределения и аварийно-диспетчерское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Администрация Задонского сельского </w:t>
            </w:r>
            <w:r>
              <w:rPr>
                <w:b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эксплуатации газопровод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нижение уровня реализации муниципальной </w:t>
            </w:r>
            <w:r>
              <w:rPr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казатель №2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ПСД на строительство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счаный Азовского района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проекта на газификац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3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схемы теплоснаб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9B1D1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4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материалов для ремонта ВК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</w:t>
            </w:r>
            <w:r w:rsidR="00FB3AA2">
              <w:rPr>
                <w:bCs/>
                <w:sz w:val="24"/>
                <w:szCs w:val="24"/>
              </w:rPr>
              <w:t>5</w:t>
            </w:r>
          </w:p>
        </w:tc>
      </w:tr>
      <w:tr w:rsidR="00FB3AA2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FB3AA2" w:rsidRPr="001D250C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водозаборных насос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6</w:t>
            </w:r>
          </w:p>
        </w:tc>
      </w:tr>
      <w:tr w:rsidR="00FB3AA2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FB3AA2" w:rsidRPr="001D250C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Задонского сельского </w:t>
            </w:r>
            <w:r>
              <w:rPr>
                <w:b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ВК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нижение уровня реализации муниципальной </w:t>
            </w:r>
            <w:r>
              <w:rPr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казатель №7</w:t>
            </w:r>
          </w:p>
        </w:tc>
      </w:tr>
      <w:tr w:rsidR="00FB3AA2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FB3AA2" w:rsidRPr="001D250C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8</w:t>
            </w:r>
          </w:p>
        </w:tc>
      </w:tr>
      <w:tr w:rsidR="002E6280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2E6280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2E6280">
            <w:pPr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</w:t>
            </w:r>
            <w:r w:rsidRPr="009E4EEA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415DD" w:rsidRDefault="005415DD"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енное предоставление услуги водоснаб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9</w:t>
            </w:r>
          </w:p>
        </w:tc>
      </w:tr>
      <w:tr w:rsidR="005415DD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>
            <w:pPr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9</w:t>
            </w:r>
            <w:r w:rsidRPr="009E4EEA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415DD" w:rsidRDefault="005415DD">
            <w:r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10</w:t>
            </w:r>
          </w:p>
        </w:tc>
      </w:tr>
    </w:tbl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br w:type="page"/>
      </w:r>
    </w:p>
    <w:p w:rsidR="00E82121" w:rsidRPr="00D93D5A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rFonts w:cs="Times New Roman"/>
          <w:sz w:val="24"/>
          <w:szCs w:val="24"/>
        </w:rPr>
      </w:pPr>
      <w:r w:rsidRPr="00FB2277">
        <w:rPr>
          <w:sz w:val="24"/>
          <w:szCs w:val="24"/>
        </w:rPr>
        <w:lastRenderedPageBreak/>
        <w:t xml:space="preserve">Приложение № 5 к муниципальной программе Задонского сельского 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="009516C3" w:rsidRPr="000343A3">
        <w:rPr>
          <w:szCs w:val="28"/>
        </w:rPr>
        <w:t xml:space="preserve"> </w:t>
      </w:r>
      <w:r w:rsidRPr="006F04B1">
        <w:rPr>
          <w:rFonts w:cs="Times New Roman"/>
          <w:sz w:val="24"/>
          <w:szCs w:val="24"/>
        </w:rPr>
        <w:t xml:space="preserve"> </w:t>
      </w:r>
    </w:p>
    <w:p w:rsidR="00E82121" w:rsidRPr="00A37DB4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E82121" w:rsidRPr="00D93D5A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A37DB4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FB2277">
        <w:rPr>
          <w:bCs/>
          <w:sz w:val="24"/>
          <w:szCs w:val="24"/>
          <w:lang w:eastAsia="ar-SA"/>
        </w:rPr>
        <w:t>на 2016 год</w:t>
      </w:r>
    </w:p>
    <w:p w:rsidR="00E82121" w:rsidRPr="00A37DB4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6"/>
        <w:gridCol w:w="3903"/>
        <w:gridCol w:w="2551"/>
        <w:gridCol w:w="1701"/>
        <w:gridCol w:w="1276"/>
        <w:gridCol w:w="1134"/>
        <w:gridCol w:w="1276"/>
        <w:gridCol w:w="1276"/>
        <w:gridCol w:w="1558"/>
      </w:tblGrid>
      <w:tr w:rsidR="00E82121" w:rsidRPr="00A37DB4" w:rsidTr="00E82121">
        <w:trPr>
          <w:tblHeader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E82121" w:rsidRPr="00A37DB4" w:rsidTr="00E82121">
        <w:trPr>
          <w:tblHeader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E82121" w:rsidRPr="00A37DB4" w:rsidTr="00E82121">
        <w:trPr>
          <w:tblHeader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3AA2" w:rsidRPr="00A37DB4" w:rsidTr="00FB3AA2">
        <w:trPr>
          <w:trHeight w:val="70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1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E82121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821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EE5E62" w:rsidRDefault="00FB3AA2" w:rsidP="00FB3AA2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82121" w:rsidRPr="001D250C" w:rsidRDefault="00FB3AA2" w:rsidP="00FB3AA2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FB3AA2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е денежных средств на счету региональног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E82121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15D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734CA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AD680E">
        <w:trPr>
          <w:trHeight w:val="61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AD680E" w:rsidP="00AD680E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AD680E" w:rsidRPr="00734CAD" w:rsidRDefault="00AD680E" w:rsidP="00AD68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эксплуатации газ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материалов для ремонта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3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водозаборных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6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</w:tbl>
    <w:p w:rsidR="00E82121" w:rsidRPr="00061B1A" w:rsidRDefault="00E82121" w:rsidP="00E821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E82121" w:rsidRDefault="00E82121" w:rsidP="00E82121"/>
    <w:p w:rsidR="00E82121" w:rsidRDefault="00E82121" w:rsidP="00E82121">
      <w:pPr>
        <w:shd w:val="clear" w:color="auto" w:fill="F4F4EC"/>
        <w:tabs>
          <w:tab w:val="left" w:pos="709"/>
        </w:tabs>
        <w:rPr>
          <w:szCs w:val="28"/>
        </w:rPr>
      </w:pPr>
    </w:p>
    <w:p w:rsidR="00E82121" w:rsidRDefault="00E82121" w:rsidP="00E82121"/>
    <w:p w:rsidR="00C805AF" w:rsidRDefault="00C805AF"/>
    <w:sectPr w:rsidR="00C805AF" w:rsidSect="00E82121">
      <w:pgSz w:w="16838" w:h="11906" w:orient="landscape" w:code="9"/>
      <w:pgMar w:top="993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82121"/>
    <w:rsid w:val="00004D6F"/>
    <w:rsid w:val="00007099"/>
    <w:rsid w:val="00046F44"/>
    <w:rsid w:val="000564B8"/>
    <w:rsid w:val="00066870"/>
    <w:rsid w:val="000A53D6"/>
    <w:rsid w:val="000E098D"/>
    <w:rsid w:val="000E74AA"/>
    <w:rsid w:val="000F0AB4"/>
    <w:rsid w:val="0016666A"/>
    <w:rsid w:val="0018126C"/>
    <w:rsid w:val="001C3509"/>
    <w:rsid w:val="00261359"/>
    <w:rsid w:val="00281DFA"/>
    <w:rsid w:val="002937D3"/>
    <w:rsid w:val="002A565C"/>
    <w:rsid w:val="002C0668"/>
    <w:rsid w:val="002E6280"/>
    <w:rsid w:val="00301097"/>
    <w:rsid w:val="00366F7D"/>
    <w:rsid w:val="003A3831"/>
    <w:rsid w:val="003B2135"/>
    <w:rsid w:val="003E481B"/>
    <w:rsid w:val="003F1D5C"/>
    <w:rsid w:val="00403221"/>
    <w:rsid w:val="004A0344"/>
    <w:rsid w:val="004A71B7"/>
    <w:rsid w:val="004E573F"/>
    <w:rsid w:val="005322ED"/>
    <w:rsid w:val="0053291D"/>
    <w:rsid w:val="005415DD"/>
    <w:rsid w:val="00551A08"/>
    <w:rsid w:val="00582994"/>
    <w:rsid w:val="005F189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04EC8"/>
    <w:rsid w:val="00734CAD"/>
    <w:rsid w:val="00743323"/>
    <w:rsid w:val="007A5DF4"/>
    <w:rsid w:val="007C4907"/>
    <w:rsid w:val="007E1A02"/>
    <w:rsid w:val="007E6B39"/>
    <w:rsid w:val="007F36CA"/>
    <w:rsid w:val="00824F81"/>
    <w:rsid w:val="008630C6"/>
    <w:rsid w:val="0087181A"/>
    <w:rsid w:val="00877A51"/>
    <w:rsid w:val="008E27F1"/>
    <w:rsid w:val="008E4ABA"/>
    <w:rsid w:val="009313DD"/>
    <w:rsid w:val="009516C3"/>
    <w:rsid w:val="00991AFD"/>
    <w:rsid w:val="009B1D18"/>
    <w:rsid w:val="009C243F"/>
    <w:rsid w:val="009F2022"/>
    <w:rsid w:val="00A22578"/>
    <w:rsid w:val="00A33D2B"/>
    <w:rsid w:val="00AC070F"/>
    <w:rsid w:val="00AD680E"/>
    <w:rsid w:val="00AE2A75"/>
    <w:rsid w:val="00AF58E5"/>
    <w:rsid w:val="00AF6240"/>
    <w:rsid w:val="00B1052B"/>
    <w:rsid w:val="00B175DD"/>
    <w:rsid w:val="00B40853"/>
    <w:rsid w:val="00B671E9"/>
    <w:rsid w:val="00BB237D"/>
    <w:rsid w:val="00BB7666"/>
    <w:rsid w:val="00BC7CE8"/>
    <w:rsid w:val="00BD6850"/>
    <w:rsid w:val="00C04148"/>
    <w:rsid w:val="00C414F7"/>
    <w:rsid w:val="00C63124"/>
    <w:rsid w:val="00C805AF"/>
    <w:rsid w:val="00C90C2F"/>
    <w:rsid w:val="00CB41DB"/>
    <w:rsid w:val="00CC3CA2"/>
    <w:rsid w:val="00CD09E7"/>
    <w:rsid w:val="00CD5119"/>
    <w:rsid w:val="00D05B39"/>
    <w:rsid w:val="00D20715"/>
    <w:rsid w:val="00D2079C"/>
    <w:rsid w:val="00D7684F"/>
    <w:rsid w:val="00DA5FE2"/>
    <w:rsid w:val="00E22ED2"/>
    <w:rsid w:val="00E26681"/>
    <w:rsid w:val="00E713A9"/>
    <w:rsid w:val="00E735D3"/>
    <w:rsid w:val="00E820DA"/>
    <w:rsid w:val="00E82121"/>
    <w:rsid w:val="00EA1B86"/>
    <w:rsid w:val="00EA412C"/>
    <w:rsid w:val="00ED4BE2"/>
    <w:rsid w:val="00EE739C"/>
    <w:rsid w:val="00F07EC0"/>
    <w:rsid w:val="00F40B53"/>
    <w:rsid w:val="00F5592B"/>
    <w:rsid w:val="00F74F02"/>
    <w:rsid w:val="00F8175F"/>
    <w:rsid w:val="00FB357E"/>
    <w:rsid w:val="00FB3AA2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2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E82121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8212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82121"/>
    <w:pPr>
      <w:spacing w:line="240" w:lineRule="auto"/>
      <w:jc w:val="righ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1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8212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121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2DDA48-6119-400B-86EC-3F76ED8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6-05-27T11:07:00Z</cp:lastPrinted>
  <dcterms:created xsi:type="dcterms:W3CDTF">2016-05-27T11:07:00Z</dcterms:created>
  <dcterms:modified xsi:type="dcterms:W3CDTF">2016-05-27T11:08:00Z</dcterms:modified>
</cp:coreProperties>
</file>